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702FF2">
      <w:pPr>
        <w:adjustRightInd w:val="0"/>
        <w:snapToGrid w:val="0"/>
        <w:spacing w:line="560" w:lineRule="exact"/>
        <w:ind w:left="0" w:leftChars="0" w:firstLine="0" w:firstLineChars="0"/>
        <w:rPr>
          <w:rFonts w:hint="default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附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件</w:t>
      </w:r>
    </w:p>
    <w:p w14:paraId="55C72275">
      <w:pPr>
        <w:pStyle w:val="2"/>
        <w:ind w:firstLine="960" w:firstLineChars="300"/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 w14:paraId="55589DF6">
      <w:pPr>
        <w:pStyle w:val="2"/>
        <w:ind w:firstLine="960" w:firstLineChars="300"/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 w14:paraId="1D7AA39E">
      <w:pPr>
        <w:pStyle w:val="2"/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郑州航空港资源循环有限公司选聘诉讼代理律师机构项目 </w:t>
      </w:r>
    </w:p>
    <w:p w14:paraId="5B4040A6">
      <w:pPr>
        <w:pStyle w:val="4"/>
        <w:ind w:firstLine="2800" w:firstLineChars="500"/>
        <w:rPr>
          <w:rFonts w:hint="default"/>
          <w:color w:val="000000" w:themeColor="text1"/>
          <w:sz w:val="40"/>
          <w:szCs w:val="48"/>
          <w:highlight w:val="none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56"/>
          <w:szCs w:val="56"/>
          <w:highlight w:val="none"/>
          <w:u w:val="none"/>
          <w:lang w:val="en-US" w:eastAsia="zh-CN"/>
          <w14:textFill>
            <w14:solidFill>
              <w14:schemeClr w14:val="tx1"/>
            </w14:solidFill>
          </w14:textFill>
        </w:rPr>
        <w:t>响应文件</w:t>
      </w:r>
    </w:p>
    <w:p w14:paraId="1A11AA7C">
      <w:pPr>
        <w:pStyle w:val="4"/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 w14:paraId="724F15BB">
      <w:pPr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 w14:paraId="30EED9DF">
      <w:pPr>
        <w:pStyle w:val="2"/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 w14:paraId="30DD99D6">
      <w:pPr>
        <w:pStyle w:val="4"/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 w14:paraId="02E54FC2">
      <w:pPr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 w14:paraId="1C48C22D">
      <w:pPr>
        <w:pStyle w:val="2"/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 w14:paraId="77E73776">
      <w:pPr>
        <w:pStyle w:val="4"/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 w14:paraId="672A2CD2">
      <w:pPr>
        <w:ind w:firstLine="1600" w:firstLineChars="500"/>
        <w:rPr>
          <w:rFonts w:hint="default"/>
          <w:color w:val="000000" w:themeColor="text1"/>
          <w:highlight w:val="none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响应人：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</w:t>
      </w:r>
    </w:p>
    <w:p w14:paraId="7C8D1D0B">
      <w:pPr>
        <w:pStyle w:val="4"/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 w14:paraId="1AE63BCD">
      <w:pPr>
        <w:pStyle w:val="2"/>
        <w:ind w:left="0" w:leftChars="0" w:firstLine="0" w:firstLineChars="0"/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 w14:paraId="403E22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textAlignment w:val="auto"/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</w:p>
    <w:p w14:paraId="23EC40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textAlignment w:val="auto"/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</w:p>
    <w:p w14:paraId="60DA27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textAlignment w:val="auto"/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</w:p>
    <w:p w14:paraId="1660CF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报价应附材料：</w:t>
      </w:r>
    </w:p>
    <w:p w14:paraId="097818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.报价函（格式见模板加盖公章）。</w:t>
      </w:r>
    </w:p>
    <w:p w14:paraId="3AFCBA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.授权委托书、授权代表身份证复印件（加盖公章）。</w:t>
      </w:r>
    </w:p>
    <w:p w14:paraId="740254FE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3.《律师事务所执业许可证》资质证书（加盖公章）。</w:t>
      </w:r>
    </w:p>
    <w:p w14:paraId="326CF3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640" w:firstLineChars="200"/>
        <w:textAlignment w:val="auto"/>
        <w:rPr>
          <w:rFonts w:hint="default"/>
          <w:b/>
          <w:bCs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.信用查询证明（加盖公章）</w:t>
      </w:r>
      <w:r>
        <w:rPr>
          <w:rFonts w:hint="eastAsia" w:ascii="仿宋_GB2312" w:hAnsi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13AE80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.业绩合同扫描件或者复印件，按采购公告要求提供（加盖公章）。</w:t>
      </w:r>
    </w:p>
    <w:p w14:paraId="3F1EB23C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60" w:lineRule="exact"/>
        <w:ind w:left="0" w:leftChars="0" w:right="0" w:rightChars="0" w:firstLine="640" w:firstLineChars="200"/>
        <w:textAlignment w:val="auto"/>
        <w:rPr>
          <w:rFonts w:hint="default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6.其他资料（按照采购公告要求提供）。</w:t>
      </w:r>
    </w:p>
    <w:p w14:paraId="013FE2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报价供应商对所提供的资料真实性和完整性负责并对此承担责任。</w:t>
      </w:r>
    </w:p>
    <w:p w14:paraId="7D1A3EB0">
      <w:pPr>
        <w:pStyle w:val="4"/>
        <w:rPr>
          <w:rFonts w:hint="eastAsia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</w:pPr>
    </w:p>
    <w:p w14:paraId="1856C89C">
      <w:pPr>
        <w:rPr>
          <w:rFonts w:hint="eastAsia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</w:pPr>
    </w:p>
    <w:p w14:paraId="6EC9E5B2">
      <w:pPr>
        <w:pStyle w:val="2"/>
        <w:rPr>
          <w:rFonts w:hint="eastAsia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</w:pPr>
    </w:p>
    <w:p w14:paraId="7D915529">
      <w:pPr>
        <w:pStyle w:val="4"/>
        <w:rPr>
          <w:rFonts w:hint="eastAsia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</w:pPr>
    </w:p>
    <w:p w14:paraId="29ED8965">
      <w:pPr>
        <w:rPr>
          <w:rFonts w:hint="eastAsia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</w:pPr>
    </w:p>
    <w:p w14:paraId="6AD49477">
      <w:pPr>
        <w:pStyle w:val="2"/>
        <w:rPr>
          <w:rFonts w:hint="eastAsia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</w:pPr>
    </w:p>
    <w:p w14:paraId="5E98CFC7">
      <w:pPr>
        <w:pStyle w:val="4"/>
        <w:rPr>
          <w:rFonts w:hint="eastAsia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</w:pPr>
    </w:p>
    <w:p w14:paraId="5098F706">
      <w:pPr>
        <w:pStyle w:val="4"/>
        <w:ind w:left="0" w:leftChars="0" w:firstLine="0" w:firstLineChars="0"/>
        <w:rPr>
          <w:rFonts w:hint="eastAsia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2098" w:right="1474" w:bottom="1984" w:left="1587" w:header="1361" w:footer="141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  <w:rtlGutter w:val="0"/>
          <w:docGrid w:type="lines" w:linePitch="319" w:charSpace="0"/>
        </w:sectPr>
      </w:pPr>
    </w:p>
    <w:tbl>
      <w:tblPr>
        <w:tblStyle w:val="13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"/>
        <w:gridCol w:w="2168"/>
        <w:gridCol w:w="6030"/>
      </w:tblGrid>
      <w:tr w14:paraId="7B4E51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697" w:type="dxa"/>
            <w:gridSpan w:val="3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 w14:paraId="79BD2BF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方正小标宋简体" w:cs="仿宋_GB2312"/>
                <w:color w:val="000000" w:themeColor="text1"/>
                <w:kern w:val="0"/>
                <w:sz w:val="24"/>
                <w:szCs w:val="24"/>
                <w:highlight w:val="none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 w:themeColor="text1"/>
                <w:sz w:val="44"/>
                <w:szCs w:val="44"/>
                <w:highlight w:val="none"/>
                <w14:textFill>
                  <w14:solidFill>
                    <w14:schemeClr w14:val="tx1"/>
                  </w14:solidFill>
                </w14:textFill>
              </w:rPr>
              <w:t>报价函</w:t>
            </w:r>
          </w:p>
        </w:tc>
      </w:tr>
      <w:tr w14:paraId="7684F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23FE77D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1A0EFC2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5B2C93">
            <w:pPr>
              <w:widowControl/>
              <w:ind w:left="0" w:leftChars="0" w:firstLine="0" w:firstLineChars="0"/>
              <w:jc w:val="both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郑州航空港资源循环有限公司</w:t>
            </w:r>
          </w:p>
          <w:p w14:paraId="64975F12">
            <w:pPr>
              <w:widowControl/>
              <w:ind w:left="0" w:leftChars="0" w:firstLine="0" w:firstLineChars="0"/>
              <w:jc w:val="both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选聘诉讼代理律师机构项目</w:t>
            </w:r>
          </w:p>
        </w:tc>
      </w:tr>
      <w:tr w14:paraId="5B44F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AB00FFC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97C4E7C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购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内容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2ACF24">
            <w:pPr>
              <w:widowControl/>
              <w:spacing w:line="240" w:lineRule="atLeast"/>
              <w:ind w:firstLine="0" w:firstLineChars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本次采购范围为接受采购人委托，就采购人指定案件/事项提供诉讼代理及配套法律服务，主要包括但不限于：</w:t>
            </w:r>
          </w:p>
          <w:p w14:paraId="7E25836A">
            <w:pPr>
              <w:widowControl/>
              <w:spacing w:line="240" w:lineRule="atLeast"/>
              <w:ind w:firstLine="0" w:firstLineChars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（1）阅卷、资料与证据梳理、事实还原与法律分析，出具诉讼/答辩策略、法律风险备忘录及证据清单；</w:t>
            </w:r>
          </w:p>
          <w:p w14:paraId="54B3221C">
            <w:pPr>
              <w:widowControl/>
              <w:spacing w:line="240" w:lineRule="atLeast"/>
              <w:ind w:firstLine="0" w:firstLineChars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（2）起草、审核答辩状、举证材料、质证意见、代理词、申请类文书（延期举证、调查令等）及和解/调解方案；</w:t>
            </w:r>
          </w:p>
          <w:p w14:paraId="14DD96EE">
            <w:pPr>
              <w:widowControl/>
              <w:spacing w:line="240" w:lineRule="atLeast"/>
              <w:ind w:firstLine="0" w:firstLineChars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（3）出庭代理（开庭、谈话、调解、听证等），按法院程序要求完成材料提交与流程配合，重大节点（开庭/调解/重要谈话）主办律师须到场；</w:t>
            </w:r>
          </w:p>
          <w:p w14:paraId="190C4F3D">
            <w:pPr>
              <w:widowControl/>
              <w:spacing w:line="240" w:lineRule="atLeast"/>
              <w:ind w:firstLine="0" w:firstLineChars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（4）就合同解除/终止清算、账款冲抵、索赔金额核减、场地交接责任边界、终止合法性、国资损失风险防控等出具可汇报、可决策的专项法律意见材料，并配合采购人向股东/集团报送合规说明材料；</w:t>
            </w:r>
          </w:p>
          <w:p w14:paraId="794E9F50">
            <w:pPr>
              <w:widowControl/>
              <w:spacing w:line="240" w:lineRule="atLeast"/>
              <w:ind w:left="0" w:leftChars="0" w:firstLine="0" w:firstLineChars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（5）经采购人书面确认的其他与本案司法程序直接相关事项（以委托代理合同约定为准）</w:t>
            </w:r>
          </w:p>
        </w:tc>
      </w:tr>
      <w:tr w14:paraId="6334B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4E99CD5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BD37A84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响应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供应商名称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464C5AD">
            <w:pPr>
              <w:widowControl/>
              <w:ind w:left="0" w:leftChars="0" w:firstLine="0" w:firstLineChars="0"/>
              <w:jc w:val="both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8D39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8BF5B3A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4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BB0C4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响应报价</w:t>
            </w:r>
          </w:p>
          <w:p w14:paraId="0EE2C1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含税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）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9E30099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  <w:t>小写：</w:t>
            </w:r>
            <w:r>
              <w:rPr>
                <w:rFonts w:hint="default" w:ascii="Arial" w:hAnsi="Arial" w:eastAsia="仿宋_GB2312" w:cs="Arial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  <w:t>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single"/>
                <w:lang w:val="en-US" w:eastAsia="zh-CN" w:bidi="ar"/>
              </w:rPr>
              <w:t xml:space="preserve">       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  <w:t>元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  <w:t>；</w:t>
            </w:r>
          </w:p>
          <w:p w14:paraId="65C06EB8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63" w:leftChars="30" w:right="63" w:rightChars="30" w:firstLine="0" w:firstLineChars="0"/>
              <w:jc w:val="left"/>
              <w:rPr>
                <w:rFonts w:hint="default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  <w:t>大写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single"/>
                <w:lang w:val="en-US" w:eastAsia="zh-CN" w:bidi="ar"/>
              </w:rPr>
              <w:t xml:space="preserve">          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  <w:t>。</w:t>
            </w:r>
          </w:p>
        </w:tc>
      </w:tr>
      <w:tr w14:paraId="3E715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78D3FC4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5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4D481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响应报价</w:t>
            </w:r>
          </w:p>
          <w:p w14:paraId="02E008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不含税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）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850D8AE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  <w:t>小写：</w:t>
            </w:r>
            <w:r>
              <w:rPr>
                <w:rFonts w:hint="default" w:ascii="Arial" w:hAnsi="Arial" w:eastAsia="仿宋_GB2312" w:cs="Arial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  <w:t>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single"/>
                <w:lang w:val="en-US" w:eastAsia="zh-CN" w:bidi="ar"/>
              </w:rPr>
              <w:t xml:space="preserve">       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  <w:t>元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  <w:t>；</w:t>
            </w:r>
          </w:p>
          <w:p w14:paraId="537864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  <w:t>大写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single"/>
                <w:lang w:val="en-US" w:eastAsia="zh-CN" w:bidi="ar"/>
              </w:rPr>
              <w:t xml:space="preserve">          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  <w:t>。</w:t>
            </w:r>
          </w:p>
        </w:tc>
      </w:tr>
      <w:tr w14:paraId="5C500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506ED1F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6170F6B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增值税税率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A06363">
            <w:pPr>
              <w:widowControl/>
              <w:ind w:left="0" w:leftChars="0" w:firstLine="0" w:firstLineChars="0"/>
              <w:jc w:val="both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仿宋_GB2312" w:hAnsi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         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szCs w:val="24"/>
                <w:highlight w:val="none"/>
                <w:u w:val="singl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54BA08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4960FE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F60142D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服务期限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A888093">
            <w:pPr>
              <w:widowControl/>
              <w:ind w:left="0" w:leftChars="0" w:firstLine="0" w:firstLineChars="0"/>
              <w:jc w:val="both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服务期限自代理合同签订之日起，至本案所有诉讼、执行程序全部终结为止。若案件出现发回重审、驳回起诉、再审、执行异议、复议等衍生程序，服务自动延续，中选人需持续提供代理服务，直至案件彻底办结。</w:t>
            </w:r>
          </w:p>
        </w:tc>
      </w:tr>
      <w:tr w14:paraId="5AD425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D2CFE2F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D7BF8BC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联系地址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4C62A0">
            <w:pPr>
              <w:widowControl/>
              <w:ind w:left="0" w:leftChars="0" w:firstLine="0" w:firstLineChars="0"/>
              <w:jc w:val="both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869D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3A8174E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0E08ECA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联系人及联系方式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4726474">
            <w:pPr>
              <w:widowControl/>
              <w:ind w:left="0" w:leftChars="0" w:firstLine="0" w:firstLineChars="0"/>
              <w:jc w:val="both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姓名：               手机号码：</w:t>
            </w:r>
          </w:p>
        </w:tc>
      </w:tr>
      <w:tr w14:paraId="2971EE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9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393D8D5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E97B496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B3AD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0" w:leftChars="0" w:firstLine="0" w:firstLineChars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"/>
                <w:rPrChange w:id="1" w:author="何航" w:date="2026-06-24T18:57:07Z">
                  <w:rPr>
                    <w:rFonts w:hint="default" w:ascii="仿宋_GB2312" w:hAnsi="仿宋_GB2312" w:eastAsia="仿宋_GB2312" w:cs="仿宋_GB2312"/>
                    <w:color w:val="000000" w:themeColor="text1"/>
                    <w:kern w:val="0"/>
                    <w:sz w:val="24"/>
                    <w:szCs w:val="24"/>
                    <w:highlight w:val="none"/>
                    <w:lang w:val="en-US" w:eastAsia="zh-CN" w:bidi="ar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0" w:author="何航" w:date="2026-06-24T18:57:07Z">
                <w:pPr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/>
                  <w:spacing w:line="240" w:lineRule="atLeast"/>
                  <w:ind w:left="0" w:leftChars="0" w:firstLine="0" w:firstLineChars="0"/>
                  <w:jc w:val="left"/>
                  <w:textAlignment w:val="center"/>
                  <w:outlineLvl w:val="9"/>
                </w:pPr>
              </w:pPrChange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highlight w:val="none"/>
                <w:lang w:val="en-US" w:eastAsia="zh-CN"/>
                <w:rPrChange w:id="2" w:author="何航" w:date="2026-06-24T18:57:07Z">
                  <w:rPr>
                    <w:rFonts w:hint="eastAsia" w:ascii="仿宋_GB2312" w:hAnsi="仿宋_GB2312" w:eastAsia="仿宋_GB2312" w:cs="仿宋_GB2312"/>
                    <w:color w:val="000000" w:themeColor="text1"/>
                    <w:sz w:val="24"/>
                    <w:szCs w:val="24"/>
                    <w:highlight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"/>
                <w:rPrChange w:id="3" w:author="何航" w:date="2026-06-24T18:57:07Z">
                  <w:rPr>
                    <w:rFonts w:hint="eastAsia" w:ascii="仿宋_GB2312" w:hAnsi="仿宋_GB2312" w:eastAsia="仿宋_GB2312" w:cs="仿宋_GB2312"/>
                    <w:color w:val="000000" w:themeColor="text1"/>
                    <w:kern w:val="0"/>
                    <w:sz w:val="24"/>
                    <w:szCs w:val="24"/>
                    <w:highlight w:val="none"/>
                    <w:lang w:val="en-US" w:eastAsia="zh-CN" w:bidi="ar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t>.响应报价超过采购控制价/采购预算的报价视为无效报价；</w:t>
            </w:r>
          </w:p>
          <w:p w14:paraId="5A9B8B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highlight w:val="none"/>
                <w:lang w:val="en-US" w:eastAsia="zh-CN"/>
                <w:rPrChange w:id="4" w:author="何航" w:date="2026-06-24T18:57:07Z">
                  <w:rPr>
                    <w:rFonts w:hint="eastAsia" w:ascii="仿宋_GB2312" w:hAnsi="仿宋_GB2312" w:eastAsia="仿宋_GB2312" w:cs="仿宋_GB2312"/>
                    <w:color w:val="000000" w:themeColor="text1"/>
                    <w:sz w:val="24"/>
                    <w:szCs w:val="24"/>
                    <w:highlight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t>2.报价应附材料要求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"/>
                <w:rPrChange w:id="5" w:author="何航" w:date="2026-06-24T18:57:07Z">
                  <w:rPr>
                    <w:rFonts w:hint="eastAsia" w:ascii="仿宋_GB2312" w:hAnsi="仿宋_GB2312" w:eastAsia="仿宋_GB2312" w:cs="仿宋_GB2312"/>
                    <w:color w:val="000000" w:themeColor="text1"/>
                    <w:kern w:val="0"/>
                    <w:sz w:val="24"/>
                    <w:szCs w:val="24"/>
                    <w:highlight w:val="none"/>
                    <w:lang w:val="en-US" w:eastAsia="zh-CN" w:bidi="ar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t>附</w:t>
            </w:r>
            <w:ins w:id="6" w:author="何航" w:date="2026-06-24T18:56:59Z">
              <w:r>
                <w:rPr>
                  <w:rFonts w:hint="eastAsia" w:ascii="仿宋_GB2312" w:hAnsi="仿宋_GB2312" w:eastAsia="仿宋_GB2312" w:cs="仿宋_GB2312"/>
                  <w:color w:val="000000" w:themeColor="text1"/>
                  <w:sz w:val="24"/>
                  <w:szCs w:val="24"/>
                  <w:highlight w:val="none"/>
                  <w:lang w:val="en-US" w:eastAsia="zh-CN"/>
                  <w:rPrChange w:id="7" w:author="何航" w:date="2026-06-24T18:57:07Z">
                    <w:rPr>
                      <w:rFonts w:hint="eastAsia" w:ascii="仿宋_GB2312" w:hAnsi="仿宋_GB2312" w:eastAsia="仿宋_GB2312" w:cs="仿宋_GB2312"/>
                      <w:color w:val="000000" w:themeColor="text1"/>
                      <w:sz w:val="32"/>
                      <w:szCs w:val="32"/>
                      <w:highlight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《律师事务所执业许可证》资质证书</w:t>
              </w:r>
            </w:ins>
            <w:del w:id="9" w:author="何航" w:date="2026-06-24T18:56:59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2"/>
                  <w:sz w:val="24"/>
                  <w:szCs w:val="24"/>
                  <w:highlight w:val="none"/>
                  <w:lang w:val="en-US" w:eastAsia="zh-CN" w:bidi="ar"/>
                  <w:rPrChange w:id="10" w:author="何航" w:date="2026-06-24T18:57:07Z">
                    <w:rPr>
                      <w:rFonts w:hint="eastAsia" w:ascii="仿宋_GB2312" w:hAnsi="仿宋_GB2312" w:eastAsia="仿宋_GB2312" w:cs="仿宋_GB2312"/>
                      <w:color w:val="000000" w:themeColor="text1"/>
                      <w:kern w:val="0"/>
                      <w:sz w:val="24"/>
                      <w:szCs w:val="24"/>
                      <w:highlight w:val="none"/>
                      <w:lang w:val="en-US" w:eastAsia="zh-CN" w:bidi="ar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delText>营业执照、法定代表人身份证正反面</w:delText>
              </w:r>
            </w:del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"/>
                <w:rPrChange w:id="12" w:author="何航" w:date="2026-06-24T18:57:07Z">
                  <w:rPr>
                    <w:rFonts w:hint="eastAsia" w:ascii="仿宋_GB2312" w:hAnsi="仿宋_GB2312" w:eastAsia="仿宋_GB2312" w:cs="仿宋_GB2312"/>
                    <w:color w:val="000000" w:themeColor="text1"/>
                    <w:kern w:val="0"/>
                    <w:sz w:val="24"/>
                    <w:szCs w:val="24"/>
                    <w:highlight w:val="none"/>
                    <w:lang w:val="en-US" w:eastAsia="zh-CN" w:bidi="ar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t>复印件、授权委托书（法人代表参加时不提供）、授权代表身份证复印件（法人代表参加时不提供）、业绩合同扫描件或者复印件（采购公告要求份数）、信用查询证明</w:t>
            </w:r>
            <w:ins w:id="13" w:author="何航" w:date="2026-06-24T18:58:15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2"/>
                  <w:sz w:val="24"/>
                  <w:szCs w:val="24"/>
                  <w:highlight w:val="none"/>
                  <w:lang w:val="en-US" w:eastAsia="zh-CN" w:bidi="ar"/>
                  <w14:textFill>
                    <w14:solidFill>
                      <w14:schemeClr w14:val="tx1"/>
                    </w14:solidFill>
                  </w14:textFill>
                </w:rPr>
                <w:t>、</w:t>
              </w:r>
            </w:ins>
            <w:ins w:id="14" w:author="何航" w:date="2026-06-24T18:58:29Z">
              <w:r>
                <w:rPr>
                  <w:rFonts w:hint="eastAsia" w:ascii="仿宋_GB2312" w:hAnsi="仿宋_GB2312" w:eastAsia="仿宋_GB2312" w:cs="仿宋_GB2312"/>
                  <w:color w:val="000000" w:themeColor="text1"/>
                  <w:kern w:val="2"/>
                  <w:sz w:val="24"/>
                  <w:szCs w:val="24"/>
                  <w:highlight w:val="none"/>
                  <w:lang w:val="en-US" w:eastAsia="zh-CN" w:bidi="ar"/>
                  <w14:textFill>
                    <w14:solidFill>
                      <w14:schemeClr w14:val="tx1"/>
                    </w14:solidFill>
                  </w14:textFill>
                </w:rPr>
                <w:t>拟派主办律师有效律师执业证</w:t>
              </w:r>
            </w:ins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"/>
                <w:rPrChange w:id="15" w:author="何航" w:date="2026-06-24T18:57:07Z">
                  <w:rPr>
                    <w:rFonts w:hint="eastAsia" w:ascii="仿宋_GB2312" w:hAnsi="仿宋_GB2312" w:eastAsia="仿宋_GB2312" w:cs="仿宋_GB2312"/>
                    <w:color w:val="000000" w:themeColor="text1"/>
                    <w:kern w:val="0"/>
                    <w:sz w:val="24"/>
                    <w:szCs w:val="24"/>
                    <w:highlight w:val="none"/>
                    <w:lang w:val="en-US" w:eastAsia="zh-CN" w:bidi="ar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t>，各一份并加盖公章；报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"/>
                <w:rPrChange w:id="15" w:author="何航" w:date="2026-06-24T18:57:07Z">
                  <w:rPr>
                    <w:rFonts w:hint="eastAsia" w:ascii="仿宋_GB2312" w:hAnsi="仿宋_GB2312" w:eastAsia="仿宋_GB2312" w:cs="仿宋_GB2312"/>
                    <w:color w:val="000000" w:themeColor="text1"/>
                    <w:kern w:val="0"/>
                    <w:sz w:val="24"/>
                    <w:szCs w:val="24"/>
                    <w:highlight w:val="none"/>
                    <w:lang w:val="en-US" w:eastAsia="zh-CN" w:bidi="ar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t>价供应商对所提供的资料真实性和完整性负责并承担相应责任。</w:t>
            </w:r>
          </w:p>
        </w:tc>
      </w:tr>
      <w:tr w14:paraId="0AF79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  <w:jc w:val="center"/>
        </w:trPr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B31F7B">
            <w:pPr>
              <w:widowControl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报价人：（盖公章）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B4C789">
            <w:pPr>
              <w:jc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2242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2BFCB6">
            <w:pPr>
              <w:jc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 w14:paraId="2104319B">
            <w:pPr>
              <w:jc w:val="center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  月  日</w:t>
            </w:r>
          </w:p>
          <w:p w14:paraId="54182954">
            <w:pPr>
              <w:pStyle w:val="20"/>
              <w:rPr>
                <w:rFonts w:hint="eastAsia"/>
                <w:lang w:val="en-US" w:eastAsia="zh-CN"/>
              </w:rPr>
            </w:pPr>
          </w:p>
        </w:tc>
      </w:tr>
    </w:tbl>
    <w:p w14:paraId="1FFAD08E">
      <w:pP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pgSz w:w="11906" w:h="16838"/>
          <w:pgMar w:top="2098" w:right="1474" w:bottom="1984" w:left="1587" w:header="1361" w:footer="141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  <w:rtlGutter w:val="0"/>
          <w:docGrid w:type="lines" w:linePitch="319" w:charSpace="0"/>
        </w:sectPr>
      </w:pPr>
    </w:p>
    <w:p w14:paraId="614A0698">
      <w:pPr>
        <w:numPr>
          <w:ilvl w:val="0"/>
          <w:numId w:val="0"/>
        </w:numPr>
        <w:spacing w:line="560" w:lineRule="exact"/>
        <w:jc w:val="center"/>
        <w:outlineLvl w:val="9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授权委托函</w:t>
      </w:r>
    </w:p>
    <w:p w14:paraId="76B02E4D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default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委托方（法人）：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         </w:t>
      </w:r>
    </w:p>
    <w:p w14:paraId="63672CE2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（统一社会信用代码：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         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）</w:t>
      </w:r>
    </w:p>
    <w:p w14:paraId="2A24F86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法定代表人：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 xml:space="preserve"> 联系电话：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 xml:space="preserve"> </w:t>
      </w:r>
    </w:p>
    <w:p w14:paraId="3371DA12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受托方（代理人）：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 xml:space="preserve"> </w:t>
      </w:r>
    </w:p>
    <w:p w14:paraId="40693B7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身份证号：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 xml:space="preserve"> </w:t>
      </w:r>
    </w:p>
    <w:p w14:paraId="560F8F2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联系电话：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 xml:space="preserve"> </w:t>
      </w:r>
    </w:p>
    <w:p w14:paraId="51FFFBE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黑体" w:hAnsi="黑体" w:eastAsia="黑体" w:cs="黑体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一、委托事项</w:t>
      </w:r>
    </w:p>
    <w:p w14:paraId="21E446C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委托受托人代为签署、澄清确认、递交、撤回、修改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（项目名称）       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响应文件、签订合同和处理有关事宜。</w:t>
      </w:r>
    </w:p>
    <w:p w14:paraId="2B2D6E23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firstLine="480" w:firstLineChars="200"/>
        <w:jc w:val="both"/>
        <w:textAlignment w:val="auto"/>
        <w:rPr>
          <w:rFonts w:hint="eastAsia" w:ascii="黑体" w:hAnsi="黑体" w:eastAsia="黑体" w:cs="黑体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二、委托权限</w:t>
      </w:r>
    </w:p>
    <w:p w14:paraId="302E75C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受托人在上述委托事项范围内，代为行使相关权利、签署相关文件，我方均</w:t>
      </w:r>
      <w:r>
        <w:rPr>
          <w:rFonts w:hint="eastAsia" w:ascii="仿宋_GB2312" w:hAnsi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予以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认可并承担全部法律责任，受托人无转委托权。</w:t>
      </w:r>
    </w:p>
    <w:p w14:paraId="641525D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firstLine="480" w:firstLineChars="200"/>
        <w:jc w:val="both"/>
        <w:textAlignment w:val="auto"/>
        <w:rPr>
          <w:rFonts w:hint="eastAsia" w:ascii="黑体" w:hAnsi="黑体" w:eastAsia="黑体" w:cs="黑体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三、委托期限</w:t>
      </w:r>
    </w:p>
    <w:p w14:paraId="2CC5701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自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日至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日（或：至委托事项办理完毕之日止）。</w:t>
      </w:r>
    </w:p>
    <w:p w14:paraId="4391F67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委托方（盖章）：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</w:t>
      </w:r>
    </w:p>
    <w:p w14:paraId="50CC080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法定代表人（签字/盖章）：</w:t>
      </w: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</w:t>
      </w:r>
    </w:p>
    <w:p w14:paraId="2093F5B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default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1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附件：法人代表身份证（正反面）、授权委托代表身份证（正反面）</w:t>
      </w:r>
    </w:p>
    <w:p w14:paraId="5EEA746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</w:p>
    <w:p w14:paraId="51AC4748">
      <w:pPr>
        <w:pStyle w:val="2"/>
        <w:rPr>
          <w:rFonts w:hint="default" w:eastAsia="宋体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 xml:space="preserve">日期：                                    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24"/>
          <w:szCs w:val="24"/>
          <w:highlight w:val="none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日</w:t>
      </w:r>
    </w:p>
    <w:sectPr>
      <w:pgSz w:w="11906" w:h="16838"/>
      <w:pgMar w:top="2098" w:right="1474" w:bottom="198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2F152AE0-63AA-4C2D-8CC4-363238034F56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E21859C5-4705-4DC8-B8EF-C4121855958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5ACC2DD4-EC35-49E2-A4BD-11FAAE208D5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E0962D6F-8EE7-4E8B-A733-2F1B4CABF2C4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AE4116">
    <w:pPr>
      <w:pStyle w:val="9"/>
      <w:rPr>
        <w:rFonts w:ascii="宋体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8675</wp:posOffset>
              </wp:positionH>
              <wp:positionV relativeFrom="paragraph">
                <wp:posOffset>-19050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3AD018">
                          <w:pPr>
                            <w:pStyle w:val="9"/>
                            <w:ind w:right="420" w:rightChars="200"/>
                            <w:jc w:val="right"/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31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25pt;margin-top:-15pt;height:144pt;width:144pt;mso-position-horizontal-relative:margin;mso-wrap-style:none;z-index:251659264;mso-width-relative:page;mso-height-relative:page;" filled="f" stroked="f" coordsize="21600,21600" o:gfxdata="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clabI1gAAAAwBAAAPAAAAAAAAAAEAIAAAACIAAABkcnMvZG93&#10;bnJldi54bWxQSwECFAAUAAAACACHTuJAJDkjEckBAACZAwAADgAAAAAAAAABACAAAAAlAQAAZHJz&#10;L2Uyb0RvYy54bWxQSwUGAAAAAAYABgBZAQAAY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83AD018">
                    <w:pPr>
                      <w:pStyle w:val="9"/>
                      <w:ind w:right="420" w:rightChars="200"/>
                      <w:jc w:val="right"/>
                      <w:rPr>
                        <w:rFonts w:hint="eastAsia"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31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748526">
    <w:pPr>
      <w:pStyle w:val="9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9050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36E8C0">
                          <w:pPr>
                            <w:pStyle w:val="9"/>
                            <w:ind w:left="420" w:leftChars="200"/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32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0pt;margin-top:-15pt;height:144pt;width:144pt;mso-position-horizontal-relative:margin;mso-wrap-style:none;z-index:251660288;mso-width-relative:page;mso-height-relative:page;" filled="f" stroked="f" coordsize="21600,21600" o:gfxdata="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wgC360gAAAAgBAAAPAAAAAAAAAAEAIAAAACIAAABkcnMvZG93bnJldi54&#10;bWxQSwECFAAUAAAACACHTuJA9Aknl8cBAACZAwAADgAAAAAAAAABACAAAAAh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D36E8C0">
                    <w:pPr>
                      <w:pStyle w:val="9"/>
                      <w:ind w:left="420" w:leftChars="200"/>
                      <w:rPr>
                        <w:rFonts w:hint="eastAsia"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32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4A84D1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63C6F2">
    <w:pPr>
      <w:pStyle w:val="10"/>
      <w:pBdr>
        <w:bottom w:val="none" w:color="auto" w:sz="0" w:space="1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26D7B9">
    <w:pPr>
      <w:pStyle w:val="1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  <w:between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7D622A">
    <w:pPr>
      <w:pStyle w:val="10"/>
      <w:pBdr>
        <w:bottom w:val="none" w:color="auto" w:sz="0" w:space="1"/>
      </w:pBdr>
      <w:rPr>
        <w:u w:val="none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何航">
    <w15:presenceInfo w15:providerId="WPS Office" w15:userId="52428395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0"/>
  <w:bordersDoNotSurroundFooter w:val="0"/>
  <w:revisionView w:markup="0"/>
  <w:trackRevisions w:val="1"/>
  <w:documentProtection w:enforcement="0"/>
  <w:defaultTabStop w:val="420"/>
  <w:drawingGridHorizontalSpacing w:val="105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U2MzI0NDE1NGM4NDA4MjgzYzdkZDVhZDBiNmEzODIifQ=="/>
  </w:docVars>
  <w:rsids>
    <w:rsidRoot w:val="00DA6910"/>
    <w:rsid w:val="00125E50"/>
    <w:rsid w:val="001F6D86"/>
    <w:rsid w:val="00276B3A"/>
    <w:rsid w:val="00352FAD"/>
    <w:rsid w:val="003E1FDA"/>
    <w:rsid w:val="003F53B5"/>
    <w:rsid w:val="00431E99"/>
    <w:rsid w:val="00531C57"/>
    <w:rsid w:val="00595103"/>
    <w:rsid w:val="00600BD5"/>
    <w:rsid w:val="00613AA2"/>
    <w:rsid w:val="00695AA5"/>
    <w:rsid w:val="0073611D"/>
    <w:rsid w:val="007479BB"/>
    <w:rsid w:val="0084158E"/>
    <w:rsid w:val="00843B82"/>
    <w:rsid w:val="008A0872"/>
    <w:rsid w:val="008B5614"/>
    <w:rsid w:val="00947FD6"/>
    <w:rsid w:val="00975E0F"/>
    <w:rsid w:val="009D1E6B"/>
    <w:rsid w:val="009E4C0F"/>
    <w:rsid w:val="00B23268"/>
    <w:rsid w:val="00BF2820"/>
    <w:rsid w:val="00CB23A4"/>
    <w:rsid w:val="00D806DA"/>
    <w:rsid w:val="00DA0E1E"/>
    <w:rsid w:val="00DA6910"/>
    <w:rsid w:val="00EF5216"/>
    <w:rsid w:val="00FA5748"/>
    <w:rsid w:val="015B3EFA"/>
    <w:rsid w:val="03C83005"/>
    <w:rsid w:val="04195CF3"/>
    <w:rsid w:val="04C878DF"/>
    <w:rsid w:val="050558D1"/>
    <w:rsid w:val="05D51DC5"/>
    <w:rsid w:val="08884E5F"/>
    <w:rsid w:val="0AA95014"/>
    <w:rsid w:val="0B1C2E7A"/>
    <w:rsid w:val="0D522769"/>
    <w:rsid w:val="0DC619E9"/>
    <w:rsid w:val="0DDA1988"/>
    <w:rsid w:val="0DF76E4F"/>
    <w:rsid w:val="0E42130D"/>
    <w:rsid w:val="0EA03C45"/>
    <w:rsid w:val="10491C47"/>
    <w:rsid w:val="11A77389"/>
    <w:rsid w:val="11AB7278"/>
    <w:rsid w:val="121C3D68"/>
    <w:rsid w:val="145C3655"/>
    <w:rsid w:val="14CF429B"/>
    <w:rsid w:val="16B47EE4"/>
    <w:rsid w:val="18467207"/>
    <w:rsid w:val="1B477DAD"/>
    <w:rsid w:val="1EB2293D"/>
    <w:rsid w:val="1EF044C7"/>
    <w:rsid w:val="1F2A7BA2"/>
    <w:rsid w:val="1F4D0D35"/>
    <w:rsid w:val="1FBE07C2"/>
    <w:rsid w:val="201F5894"/>
    <w:rsid w:val="20280331"/>
    <w:rsid w:val="2030286C"/>
    <w:rsid w:val="21067A16"/>
    <w:rsid w:val="230E7CB2"/>
    <w:rsid w:val="232E2103"/>
    <w:rsid w:val="24561B58"/>
    <w:rsid w:val="24AC11E0"/>
    <w:rsid w:val="25E55308"/>
    <w:rsid w:val="288A43AA"/>
    <w:rsid w:val="28922F76"/>
    <w:rsid w:val="296022B4"/>
    <w:rsid w:val="2A646AB1"/>
    <w:rsid w:val="2A981EA6"/>
    <w:rsid w:val="2AEA0F78"/>
    <w:rsid w:val="2C555958"/>
    <w:rsid w:val="2F212921"/>
    <w:rsid w:val="30707E1C"/>
    <w:rsid w:val="308912DA"/>
    <w:rsid w:val="3399643D"/>
    <w:rsid w:val="339D48A3"/>
    <w:rsid w:val="341304F2"/>
    <w:rsid w:val="356C3BED"/>
    <w:rsid w:val="358021D8"/>
    <w:rsid w:val="358D0F0B"/>
    <w:rsid w:val="39DB7729"/>
    <w:rsid w:val="3ABF43EB"/>
    <w:rsid w:val="3B26355F"/>
    <w:rsid w:val="3B9669FD"/>
    <w:rsid w:val="3BAF64C2"/>
    <w:rsid w:val="3E210910"/>
    <w:rsid w:val="3E520AB7"/>
    <w:rsid w:val="41BE0B1F"/>
    <w:rsid w:val="425F7260"/>
    <w:rsid w:val="43610FC3"/>
    <w:rsid w:val="43B31053"/>
    <w:rsid w:val="4407792B"/>
    <w:rsid w:val="4704354C"/>
    <w:rsid w:val="478E3F7F"/>
    <w:rsid w:val="48F5210B"/>
    <w:rsid w:val="4A847488"/>
    <w:rsid w:val="4B30345E"/>
    <w:rsid w:val="4D066E84"/>
    <w:rsid w:val="4D07150B"/>
    <w:rsid w:val="50F11823"/>
    <w:rsid w:val="51927FA3"/>
    <w:rsid w:val="52E1101E"/>
    <w:rsid w:val="53280DA2"/>
    <w:rsid w:val="55621BF2"/>
    <w:rsid w:val="564F1F29"/>
    <w:rsid w:val="581C0B01"/>
    <w:rsid w:val="591250FF"/>
    <w:rsid w:val="59C81C62"/>
    <w:rsid w:val="5A754877"/>
    <w:rsid w:val="5BFE219A"/>
    <w:rsid w:val="5C180C7F"/>
    <w:rsid w:val="5C3242F4"/>
    <w:rsid w:val="5C3C3BB3"/>
    <w:rsid w:val="5C741066"/>
    <w:rsid w:val="5C7722FD"/>
    <w:rsid w:val="5C9B6A23"/>
    <w:rsid w:val="5D574C0F"/>
    <w:rsid w:val="5FCA2B30"/>
    <w:rsid w:val="605A3CA3"/>
    <w:rsid w:val="615030F2"/>
    <w:rsid w:val="618D1DCC"/>
    <w:rsid w:val="6344516A"/>
    <w:rsid w:val="65FC081D"/>
    <w:rsid w:val="6D08069D"/>
    <w:rsid w:val="6E0C43BB"/>
    <w:rsid w:val="6FAF17EF"/>
    <w:rsid w:val="6FB40867"/>
    <w:rsid w:val="71B77EB7"/>
    <w:rsid w:val="71E15C0D"/>
    <w:rsid w:val="73533AF3"/>
    <w:rsid w:val="73662AE6"/>
    <w:rsid w:val="754B267C"/>
    <w:rsid w:val="75F1698E"/>
    <w:rsid w:val="77570364"/>
    <w:rsid w:val="78601C0A"/>
    <w:rsid w:val="796F2C3E"/>
    <w:rsid w:val="7A8A6919"/>
    <w:rsid w:val="7AEF4831"/>
    <w:rsid w:val="7CAC2851"/>
    <w:rsid w:val="7D282DE9"/>
    <w:rsid w:val="7F3A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6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kern w:val="0"/>
      <w:sz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next w:val="4"/>
    <w:qFormat/>
    <w:uiPriority w:val="0"/>
    <w:pPr>
      <w:adjustRightInd/>
      <w:spacing w:after="120"/>
      <w:ind w:firstLine="420"/>
      <w:jc w:val="both"/>
      <w:textAlignment w:val="auto"/>
    </w:pPr>
    <w:rPr>
      <w:rFonts w:ascii="Times New Roman"/>
      <w:kern w:val="2"/>
      <w:sz w:val="32"/>
    </w:rPr>
  </w:style>
  <w:style w:type="paragraph" w:styleId="3">
    <w:name w:val="Body Text"/>
    <w:basedOn w:val="1"/>
    <w:next w:val="1"/>
    <w:qFormat/>
    <w:uiPriority w:val="0"/>
    <w:pPr>
      <w:adjustRightInd w:val="0"/>
      <w:spacing w:after="60" w:line="360" w:lineRule="atLeast"/>
      <w:ind w:left="72" w:leftChars="30" w:right="30" w:rightChars="30"/>
      <w:jc w:val="center"/>
      <w:textAlignment w:val="baseline"/>
    </w:pPr>
  </w:style>
  <w:style w:type="paragraph" w:styleId="4">
    <w:name w:val="Body Text First Indent 2"/>
    <w:basedOn w:val="5"/>
    <w:next w:val="1"/>
    <w:qFormat/>
    <w:uiPriority w:val="0"/>
    <w:pPr>
      <w:ind w:firstLine="420"/>
    </w:pPr>
  </w:style>
  <w:style w:type="paragraph" w:styleId="5">
    <w:name w:val="Body Text Indent"/>
    <w:basedOn w:val="1"/>
    <w:next w:val="1"/>
    <w:qFormat/>
    <w:uiPriority w:val="99"/>
    <w:pPr>
      <w:spacing w:after="120"/>
      <w:ind w:left="420" w:leftChars="200"/>
    </w:pPr>
    <w:rPr>
      <w:kern w:val="0"/>
      <w:lang w:val="zh-CN"/>
    </w:rPr>
  </w:style>
  <w:style w:type="paragraph" w:styleId="7">
    <w:name w:val="table of authorities"/>
    <w:basedOn w:val="1"/>
    <w:next w:val="1"/>
    <w:qFormat/>
    <w:uiPriority w:val="0"/>
    <w:pPr>
      <w:ind w:left="420" w:leftChars="200"/>
    </w:pPr>
  </w:style>
  <w:style w:type="paragraph" w:styleId="8">
    <w:name w:val="annotation text"/>
    <w:basedOn w:val="1"/>
    <w:qFormat/>
    <w:uiPriority w:val="0"/>
    <w:pPr>
      <w:jc w:val="left"/>
    </w:pPr>
  </w:style>
  <w:style w:type="paragraph" w:styleId="9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10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1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12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14">
    <w:name w:val="Table Grid"/>
    <w:basedOn w:val="13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0"/>
    <w:rPr>
      <w:b/>
    </w:rPr>
  </w:style>
  <w:style w:type="character" w:styleId="17">
    <w:name w:val="Emphasis"/>
    <w:basedOn w:val="15"/>
    <w:qFormat/>
    <w:uiPriority w:val="0"/>
    <w:rPr>
      <w:i/>
    </w:rPr>
  </w:style>
  <w:style w:type="character" w:styleId="18">
    <w:name w:val="Hyperlink"/>
    <w:qFormat/>
    <w:uiPriority w:val="99"/>
    <w:rPr>
      <w:color w:val="0000FF"/>
      <w:u w:val="single"/>
    </w:rPr>
  </w:style>
  <w:style w:type="character" w:styleId="19">
    <w:name w:val="HTML Code"/>
    <w:basedOn w:val="15"/>
    <w:qFormat/>
    <w:uiPriority w:val="0"/>
    <w:rPr>
      <w:rFonts w:ascii="Courier New" w:hAnsi="Courier New"/>
      <w:sz w:val="20"/>
    </w:rPr>
  </w:style>
  <w:style w:type="paragraph" w:customStyle="1" w:styleId="20">
    <w:name w:val="无间隔1"/>
    <w:basedOn w:val="1"/>
    <w:unhideWhenUsed/>
    <w:qFormat/>
    <w:uiPriority w:val="0"/>
    <w:pPr>
      <w:spacing w:line="400" w:lineRule="exact"/>
    </w:pPr>
    <w:rPr>
      <w:rFonts w:ascii="Times New Roman" w:hAnsi="Times New Roman"/>
    </w:rPr>
  </w:style>
  <w:style w:type="paragraph" w:customStyle="1" w:styleId="21">
    <w:name w:val="Default"/>
    <w:next w:val="11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22">
    <w:name w:val="Table Text"/>
    <w:basedOn w:val="1"/>
    <w:semiHidden/>
    <w:qFormat/>
    <w:uiPriority w:val="0"/>
    <w:rPr>
      <w:rFonts w:ascii="宋体" w:hAnsi="宋体" w:cs="宋体"/>
    </w:rPr>
  </w:style>
  <w:style w:type="paragraph" w:customStyle="1" w:styleId="23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4">
    <w:name w:val="标题3-1"/>
    <w:basedOn w:val="6"/>
    <w:qFormat/>
    <w:uiPriority w:val="0"/>
    <w:pPr>
      <w:tabs>
        <w:tab w:val="left" w:pos="425"/>
      </w:tabs>
      <w:ind w:left="425" w:hanging="425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978c1364-250b-4935-b947-c8311483420d</errorID>
      <errorWord>（</errorWord>
      <group>L1_Punc</group>
      <groupName>标点问题</groupName>
      <ability>L2_Punc</ability>
      <abilityName>标点符号检查</abilityName>
      <candidateList/>
      <explain>同一形式括号套用。</explain>
      <paraID>2379E9C8</paraID>
      <start>102</start>
      <end>103</end>
      <status>ignored</status>
      <modifiedWord/>
      <trackRevisions>false</trackRevisions>
    </reviewItem>
    <reviewItem>
      <errorID>1c8face2-972a-482e-a0b6-c4fdc9c79e3d</errorID>
      <errorWord>(</errorWord>
      <group>L1_Punc</group>
      <groupName>标点问题</groupName>
      <ability>L2_Punc</ability>
      <abilityName>标点符号检查</abilityName>
      <candidateList/>
      <explain>同一形式括号套用。</explain>
      <paraID>2379E9C8</paraID>
      <start>106</start>
      <end>107</end>
      <status>ignored</status>
      <modifiedWord/>
      <trackRevisions>false</trackRevisions>
    </reviewItem>
    <reviewItem>
      <errorID>0093fb90-1931-460a-bf55-45f6538076dc</errorID>
      <errorWord>)</errorWord>
      <group>L1_Punc</group>
      <groupName>标点问题</groupName>
      <ability>L2_Punc</ability>
      <abilityName>标点符号检查</abilityName>
      <candidateList/>
      <explain>同一形式括号套用。</explain>
      <paraID>2379E9C8</paraID>
      <start>111</start>
      <end>112</end>
      <status>ignored</status>
      <modifiedWord/>
      <trackRevisions>false</trackRevisions>
    </reviewItem>
    <reviewItem>
      <errorID>bfbb6864-e53c-48b6-8e76-3732c935a0f5</errorID>
      <errorWord>）</errorWord>
      <group>L1_Punc</group>
      <groupName>标点问题</groupName>
      <ability>L2_Punc</ability>
      <abilityName>标点符号检查</abilityName>
      <candidateList/>
      <explain>同一形式括号套用。</explain>
      <paraID>2379E9C8</paraID>
      <start>139</start>
      <end>140</end>
      <status>ignored</status>
      <modifiedWord/>
      <trackRevisions>false</trackRevisions>
    </reviewItem>
    <reviewItem>
      <errorID>760b98be-3df1-4c5b-be53-b1fe899f625a</errorID>
      <errorWord>现已客观</errorWord>
      <group>L1_Word</group>
      <groupName>字词问题</groupName>
      <ability>L2_Typo</ability>
      <abilityName>字词错误</abilityName>
      <candidateList>
        <item>，现已</item>
      </candidateList>
      <explain/>
      <paraID>57E954EF</paraID>
      <start>52</start>
      <end>56</end>
      <status>ignored</status>
      <modifiedWord/>
      <trackRevisions>false</trackRevisions>
    </reviewItem>
    <reviewItem>
      <errorID>298af92a-53cc-44d4-a3ac-5840fd98bc1d</errorID>
      <errorWord>，目前</errorWord>
      <group>L1_Word</group>
      <groupName>字词问题</groupName>
      <ability>L2_Typo</ability>
      <abilityName>字词错误</abilityName>
      <candidateList>
        <item>。目前，</item>
      </candidateList>
      <explain/>
      <paraID>57E954EF</paraID>
      <start>60</start>
      <end>63</end>
      <status>ignored</status>
      <modifiedWord/>
      <trackRevisions>false</trackRevisions>
    </reviewItem>
    <reviewItem>
      <errorID>92137281-c3d2-4a6d-acd8-5e779cea7f30</errorID>
      <errorWord>（</errorWord>
      <group>L1_Punc</group>
      <groupName>标点问题</groupName>
      <ability>L2_Punc</ability>
      <abilityName>标点符号检查</abilityName>
      <candidateList/>
      <explain>同一形式括号套用。</explain>
      <paraID>57E954EF</paraID>
      <start>103</start>
      <end>104</end>
      <status>ignored</status>
      <modifiedWord/>
      <trackRevisions>false</trackRevisions>
    </reviewItem>
    <reviewItem>
      <errorID>f4a961c3-a4b7-48a7-9562-e960bd66c7d5</errorID>
      <errorWord>(</errorWord>
      <group>L1_Punc</group>
      <groupName>标点问题</groupName>
      <ability>L2_Punc</ability>
      <abilityName>标点符号检查</abilityName>
      <candidateList/>
      <explain>同一形式括号套用。</explain>
      <paraID>57E954EF</paraID>
      <start>107</start>
      <end>108</end>
      <status>ignored</status>
      <modifiedWord/>
      <trackRevisions>false</trackRevisions>
    </reviewItem>
    <reviewItem>
      <errorID>edbb9273-8cc5-41ca-97e3-ad5f19d28c25</errorID>
      <errorWord>)</errorWord>
      <group>L1_Punc</group>
      <groupName>标点问题</groupName>
      <ability>L2_Punc</ability>
      <abilityName>标点符号检查</abilityName>
      <candidateList/>
      <explain>同一形式括号套用。</explain>
      <paraID>57E954EF</paraID>
      <start>112</start>
      <end>113</end>
      <status>ignored</status>
      <modifiedWord/>
      <trackRevisions>false</trackRevisions>
    </reviewItem>
    <reviewItem>
      <errorID>f8162e2a-81b6-4bde-bb76-cd397d9f59d5</errorID>
      <errorWord>）</errorWord>
      <group>L1_Punc</group>
      <groupName>标点问题</groupName>
      <ability>L2_Punc</ability>
      <abilityName>标点符号检查</abilityName>
      <candidateList/>
      <explain>同一形式括号套用。</explain>
      <paraID>57E954EF</paraID>
      <start>139</start>
      <end>140</end>
      <status>ignored</status>
      <modifiedWord/>
      <trackRevisions>false</trackRevisions>
    </reviewItem>
    <reviewItem>
      <errorID>f0b69270-1225-4290-aaea-fd588df9a7d6</errorID>
      <errorWord>，</errorWord>
      <group>L1_Punc</group>
      <groupName>标点问题</groupName>
      <ability>L2_Punc</ability>
      <abilityName>标点符号检查</abilityName>
      <candidateList>
        <item>。</item>
      </candidateList>
      <explain/>
      <paraID>57E954EF</paraID>
      <start>140</start>
      <end>141</end>
      <status>modified</status>
      <modifiedWord>。</modifiedWord>
      <trackRevisions>true</trackRevisions>
    </reviewItem>
    <reviewItem>
      <errorID>876c7628-e312-4e83-949a-29bba878fc83</errorID>
      <errorWord>、</errorWord>
      <group>L1_Punc</group>
      <groupName>标点问题</groupName>
      <ability>L2_Punc</ability>
      <abilityName>标点符号检查</abilityName>
      <candidateList>
        <item>，</item>
      </candidateList>
      <explain/>
      <paraID>57E954EF</paraID>
      <start>150</start>
      <end>151</end>
      <status>modified</status>
      <modifiedWord>，</modifiedWord>
      <trackRevisions>true</trackRevisions>
    </reviewItem>
    <reviewItem>
      <errorID>a7797950-30e1-44cd-9108-07638b2045ad</errorID>
      <errorWord>、</errorWord>
      <group>L1_Punc</group>
      <groupName>标点问题</groupName>
      <ability>L2_Punc</ability>
      <abilityName>标点符号检查</abilityName>
      <candidateList>
        <item>，</item>
      </candidateList>
      <explain/>
      <paraID>57E954EF</paraID>
      <start>159</start>
      <end>160</end>
      <status>modified</status>
      <modifiedWord>，</modifiedWord>
      <trackRevisions>true</trackRevisions>
    </reviewItem>
    <reviewItem>
      <errorID>81615791-5312-4967-b6f4-232d945f5d54</errorID>
      <errorWord>/</errorWord>
      <group>L1_Punc</group>
      <groupName>标点问题</groupName>
      <ability>L2_Punc</ability>
      <abilityName>标点符号检查</abilityName>
      <candidateList>
        <item>、</item>
      </candidateList>
      <explain/>
      <paraID>7E1D747A</paraID>
      <start>48</start>
      <end>49</end>
      <status>ignored</status>
      <modifiedWord/>
      <trackRevisions>false</trackRevisions>
    </reviewItem>
    <reviewItem>
      <errorID>03d781fc-b97f-4621-b637-fb019c5e2f89</errorID>
      <errorWord>/</errorWord>
      <group>L1_Punc</group>
      <groupName>标点问题</groupName>
      <ability>L2_Punc</ability>
      <abilityName>标点符号检查</abilityName>
      <candidateList>
        <item>、</item>
      </candidateList>
      <explain/>
      <paraID>7E1D747A</paraID>
      <start>51</start>
      <end>52</end>
      <status>ignored</status>
      <modifiedWord/>
      <trackRevisions>false</trackRevisions>
    </reviewItem>
    <reviewItem>
      <errorID>5468c229-9cc1-4d0a-9774-f3219de0cc1f</errorID>
      <errorWord>含</errorWord>
      <group>L1_Punc</group>
      <groupName>标点问题</groupName>
      <ability>L2_Punc</ability>
      <abilityName>标点符号检查</abilityName>
      <candidateList>
        <item>，含</item>
      </candidateList>
      <explain/>
      <paraID>5AFCC573</paraID>
      <start>31</start>
      <end>33</end>
      <status>modified</status>
      <modifiedWord>，含</modifiedWord>
      <trackRevisions>true</trackRevisions>
    </reviewItem>
    <reviewItem>
      <errorID>22a394ce-977e-4943-8eaf-be17b99eb933</errorID>
      <errorWord>费用包干</errorWord>
      <group>L1_Grammar</group>
      <groupName>语法问题</groupName>
      <ability>L2_Grammar</ability>
      <abilityName>语法错误</abilityName>
      <candidateList>
        <item>费用</item>
      </candidateList>
      <explain/>
      <paraID>5AFCC573</paraID>
      <start>47</start>
      <end>49</end>
      <status>modified</status>
      <modifiedWord>费用</modifiedWord>
      <trackRevisions>true</trackRevisions>
    </reviewItem>
    <reviewItem>
      <errorID>7a8afbb4-ccc6-4d2d-a121-116c621ef404</errorID>
      <errorWord>询价采购方式</errorWord>
      <group>L1_Other</group>
      <groupName>其他问题</groupName>
      <ability>L2_Consistency</ability>
      <abilityName>一致性检查</abilityName>
      <candidateList>
        <item>询价采购</item>
      </candidateList>
      <explain>术语一致性：‘询价采购方式’与前文‘询价采购’表述不一致，应统一为‘询价采购’</explain>
      <paraID>253827CE</paraID>
      <start>7</start>
      <end>11</end>
      <status>modified</status>
      <modifiedWord>询价采购</modifiedWord>
      <trackRevisions>true</trackRevisions>
    </reviewItem>
    <reviewItem>
      <errorID>5d7d4075-3f2e-4443-bf67-b7b17c7bb91c</errorID>
      <errorWord>不</errorWord>
      <group>L1_Grammar</group>
      <groupName>语法问题</groupName>
      <ability>L2_Grammar</ability>
      <abilityName>语法错误</abilityName>
      <candidateList>
        <item>金额不</item>
      </candidateList>
      <explain/>
      <paraID> F2A00F6</paraID>
      <start>29</start>
      <end>32</end>
      <status>modified</status>
      <modifiedWord>金额不</modifiedWord>
      <trackRevisions>true</trackRevisions>
    </reviewItem>
    <reviewItem>
      <errorID>4154b503-f22a-4e0e-a630-534e2125d944</errorID>
      <errorWord>。</errorWord>
      <group>L1_Grammar</group>
      <groupName>语法问题</groupName>
      <ability>L2_Grammar</ability>
      <abilityName>语法错误</abilityName>
      <candidateList>
        <item>的案例。</item>
      </candidateList>
      <explain/>
      <paraID> F2A00F6</paraID>
      <start>69</start>
      <end>70</end>
      <status>ignored</status>
      <modifiedWord/>
      <trackRevisions>false</trackRevisions>
    </reviewItem>
    <reviewItem>
      <errorID>aaf2dc38-8520-4876-873c-135d37bff30a</errorID>
      <errorWord>查询</errorWord>
      <group>L1_Word</group>
      <groupName>字词问题</groupName>
      <ability>L2_Typo</ability>
      <abilityName>字词错误</abilityName>
      <candidateList>
        <item>在查询</item>
      </candidateList>
      <explain/>
      <paraID>294DAFAB</paraID>
      <start>7</start>
      <end>9</end>
      <status>ignored</status>
      <modifiedWord/>
      <trackRevisions>false</trackRevisions>
    </reviewItem>
    <reviewItem>
      <errorID>89d3be18-0136-4bed-9b36-acf17ffc9c93</errorID>
      <errorWord>的</errorWord>
      <group>L1_Word</group>
      <groupName>字词问题</groupName>
      <ability>L2_Typo</ability>
      <abilityName>字词错误</abilityName>
      <candidateList>
        <item>情况</item>
      </candidateList>
      <explain/>
      <paraID>294DAFAB</paraID>
      <start>25</start>
      <end>26</end>
      <status>ignored</status>
      <modifiedWord/>
      <trackRevisions>false</trackRevisions>
    </reviewItem>
    <reviewItem>
      <errorID>587d53ee-65d4-4279-886a-4bcc688ff535</errorID>
      <errorWord>加盖</errorWord>
      <group>L1_Punc</group>
      <groupName>标点问题</groupName>
      <ability>L2_Punc</ability>
      <abilityName>标点符号检查</abilityName>
      <candidateList>
        <item>，加盖</item>
      </candidateList>
      <explain/>
      <paraID> 978187A</paraID>
      <start>11</start>
      <end>13</end>
      <status>ignored</status>
      <modifiedWord/>
      <trackRevisions>false</trackRevisions>
    </reviewItem>
    <reviewItem>
      <errorID>ed17f4d9-6ec3-45b9-8b54-09a5d1f09462</errorID>
      <errorWord>确认</errorWord>
      <group>L1_Punc</group>
      <groupName>标点问题</groupName>
      <ability>L2_Punc</ability>
      <abilityName>标点符号检查</abilityName>
      <candidateList>
        <item>、确认</item>
      </candidateList>
      <explain/>
      <paraID>21E446C8</paraID>
      <start>12</start>
      <end>14</end>
      <status>ignor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3e13bf-7d50-4de4-aa0e-947ff8d5f342}">
  <ds:schemaRefs/>
</ds:datastoreItem>
</file>

<file path=customXml/itemProps3.xml><?xml version="1.0" encoding="utf-8"?>
<ds:datastoreItem xmlns:ds="http://schemas.openxmlformats.org/officeDocument/2006/customXml" ds:itemID="{0ECE4E1E-1059-4B9C-92AC-1D6FB00792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180</Words>
  <Characters>1189</Characters>
  <Lines>1</Lines>
  <Paragraphs>1</Paragraphs>
  <TotalTime>0</TotalTime>
  <ScaleCrop>false</ScaleCrop>
  <LinksUpToDate>false</LinksUpToDate>
  <CharactersWithSpaces>1518</CharactersWithSpaces>
  <Application>WPS Office_12.1.0.263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4T00:16:00Z</dcterms:created>
  <dc:creator>19733</dc:creator>
  <cp:lastModifiedBy>何航</cp:lastModifiedBy>
  <cp:lastPrinted>2026-06-24T03:10:00Z</cp:lastPrinted>
  <dcterms:modified xsi:type="dcterms:W3CDTF">2026-06-24T10:58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81</vt:lpwstr>
  </property>
  <property fmtid="{D5CDD505-2E9C-101B-9397-08002B2CF9AE}" pid="3" name="KSOTemplateDocerSaveRecord">
    <vt:lpwstr>eyJoZGlkIjoiNThmNTc2ODQzOWQ3YjEzOGQzY2ZjYjUwOGE5Mjg3MGEiLCJ1c2VySWQiOiIxMTIwMzQ5Mjg0In0=</vt:lpwstr>
  </property>
  <property fmtid="{D5CDD505-2E9C-101B-9397-08002B2CF9AE}" pid="4" name="ICV">
    <vt:lpwstr>336050A345C542C08528ADE25B75ADC4_13</vt:lpwstr>
  </property>
</Properties>
</file>